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20" w:rsidRPr="00135FDA" w:rsidRDefault="002B152F" w:rsidP="00135F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HARMONOGRAM EGZAMINU MATURALNEGO</w:t>
      </w:r>
      <w:r w:rsidR="00B22D03">
        <w:rPr>
          <w:rFonts w:ascii="Times New Roman" w:hAnsi="Times New Roman" w:cs="Times New Roman"/>
          <w:b/>
          <w:sz w:val="32"/>
          <w:szCs w:val="32"/>
        </w:rPr>
        <w:t xml:space="preserve"> MAJ 2021</w:t>
      </w:r>
    </w:p>
    <w:p w:rsidR="00BF6BA8" w:rsidRDefault="00BF6BA8" w:rsidP="00BF6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BA8">
        <w:rPr>
          <w:rFonts w:ascii="Times New Roman" w:hAnsi="Times New Roman" w:cs="Times New Roman"/>
          <w:b/>
          <w:sz w:val="28"/>
          <w:szCs w:val="28"/>
        </w:rPr>
        <w:t>Języ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BA8">
        <w:rPr>
          <w:rFonts w:ascii="Times New Roman" w:hAnsi="Times New Roman" w:cs="Times New Roman"/>
          <w:b/>
          <w:sz w:val="28"/>
          <w:szCs w:val="28"/>
        </w:rPr>
        <w:t>polsk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F20" w:rsidRPr="00D15739" w:rsidRDefault="00BF6BA8" w:rsidP="00D157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iom podstawowy</w:t>
      </w:r>
    </w:p>
    <w:p w:rsidR="00BF6BA8" w:rsidRPr="005E4885" w:rsidRDefault="002B152F" w:rsidP="00044C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05</w:t>
      </w:r>
      <w:r w:rsidR="00C92550">
        <w:rPr>
          <w:rFonts w:ascii="Times New Roman" w:hAnsi="Times New Roman" w:cs="Times New Roman"/>
          <w:b/>
          <w:sz w:val="28"/>
          <w:szCs w:val="28"/>
        </w:rPr>
        <w:t>.2021</w:t>
      </w:r>
      <w:r w:rsidR="00CF5517" w:rsidRPr="005E4885">
        <w:rPr>
          <w:rFonts w:ascii="Times New Roman" w:hAnsi="Times New Roman" w:cs="Times New Roman"/>
          <w:b/>
          <w:sz w:val="28"/>
          <w:szCs w:val="28"/>
        </w:rPr>
        <w:t xml:space="preserve"> r</w:t>
      </w:r>
      <w:r>
        <w:rPr>
          <w:rFonts w:ascii="Times New Roman" w:hAnsi="Times New Roman" w:cs="Times New Roman"/>
          <w:b/>
          <w:sz w:val="28"/>
          <w:szCs w:val="28"/>
        </w:rPr>
        <w:t>. (wtorek</w:t>
      </w:r>
      <w:r w:rsidR="00B22D03">
        <w:rPr>
          <w:rFonts w:ascii="Times New Roman" w:hAnsi="Times New Roman" w:cs="Times New Roman"/>
          <w:b/>
          <w:sz w:val="28"/>
          <w:szCs w:val="28"/>
        </w:rPr>
        <w:t xml:space="preserve">) godz. 9:00, </w:t>
      </w:r>
      <w:r w:rsidR="00BF6BA8" w:rsidRPr="005E4885">
        <w:rPr>
          <w:rFonts w:ascii="Times New Roman" w:hAnsi="Times New Roman" w:cs="Times New Roman"/>
          <w:b/>
          <w:sz w:val="28"/>
          <w:szCs w:val="28"/>
        </w:rPr>
        <w:t xml:space="preserve">czas: 170 min.  </w:t>
      </w:r>
      <w:r>
        <w:rPr>
          <w:rFonts w:ascii="Times New Roman" w:hAnsi="Times New Roman" w:cs="Times New Roman"/>
          <w:b/>
          <w:sz w:val="28"/>
          <w:szCs w:val="28"/>
        </w:rPr>
        <w:t>sala nr 14</w:t>
      </w:r>
    </w:p>
    <w:p w:rsidR="00BF6BA8" w:rsidRPr="0032234B" w:rsidRDefault="00BF6BA8" w:rsidP="00BF6B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BA8" w:rsidRPr="0032234B" w:rsidRDefault="00D62982" w:rsidP="00BF6B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234B">
        <w:rPr>
          <w:rFonts w:ascii="Times New Roman" w:hAnsi="Times New Roman" w:cs="Times New Roman"/>
          <w:b/>
          <w:sz w:val="24"/>
          <w:szCs w:val="24"/>
        </w:rPr>
        <w:t>Uczniowie:</w:t>
      </w:r>
    </w:p>
    <w:p w:rsidR="002B152F" w:rsidRPr="0032234B" w:rsidRDefault="002B152F" w:rsidP="002B152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Głuszak Aneta</w:t>
      </w:r>
    </w:p>
    <w:p w:rsidR="002B152F" w:rsidRPr="0032234B" w:rsidRDefault="002B152F" w:rsidP="002B152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onior Aneta</w:t>
      </w:r>
    </w:p>
    <w:p w:rsidR="002B152F" w:rsidRPr="0032234B" w:rsidRDefault="002B152F" w:rsidP="002B152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onior Mateusz</w:t>
      </w:r>
    </w:p>
    <w:p w:rsidR="002B152F" w:rsidRPr="0032234B" w:rsidRDefault="002B152F" w:rsidP="002B152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Nowak Dominika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Augustynowicz Odeta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Cebula Ireneusz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ołcz Weronika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owal Jakub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Misiak Kacper</w:t>
      </w:r>
    </w:p>
    <w:p w:rsidR="0053706C" w:rsidRPr="0032234B" w:rsidRDefault="003F0631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Pają</w:t>
      </w:r>
      <w:r w:rsidR="0053706C" w:rsidRPr="0032234B">
        <w:rPr>
          <w:rFonts w:ascii="Times New Roman" w:hAnsi="Times New Roman" w:cs="Times New Roman"/>
          <w:sz w:val="24"/>
          <w:szCs w:val="24"/>
        </w:rPr>
        <w:t>k Natalia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Sadło Piotr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Szewczyk Jakub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Wilewska Małgorzata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Wolak Dariusz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Andres Krystian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Bazan Mateusz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Bracha Kamil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Dziedzic Kamil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oszałka Bartłomiej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owal Kamil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udyba Jakub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Maluga Sebastian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Porcja Krystian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Puskarczyk Bartłomiej</w:t>
      </w:r>
    </w:p>
    <w:p w:rsidR="0053706C" w:rsidRPr="0032234B" w:rsidRDefault="003F0631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Pyć</w:t>
      </w:r>
      <w:r w:rsidR="0053706C" w:rsidRPr="0032234B">
        <w:rPr>
          <w:rFonts w:ascii="Times New Roman" w:hAnsi="Times New Roman" w:cs="Times New Roman"/>
          <w:sz w:val="24"/>
          <w:szCs w:val="24"/>
        </w:rPr>
        <w:t xml:space="preserve"> Kacper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Szydełko Eryk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Uwakow Adrian</w:t>
      </w:r>
    </w:p>
    <w:p w:rsidR="0053706C" w:rsidRPr="0032234B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 xml:space="preserve">Wójcik Bartłomiej </w:t>
      </w:r>
    </w:p>
    <w:p w:rsidR="002B152F" w:rsidRPr="0032234B" w:rsidRDefault="002B152F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Frączek Monika</w:t>
      </w:r>
    </w:p>
    <w:p w:rsidR="00852F14" w:rsidRPr="0032234B" w:rsidRDefault="00852F14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Mierzwa Monika</w:t>
      </w:r>
    </w:p>
    <w:p w:rsidR="00852F14" w:rsidRPr="0032234B" w:rsidRDefault="00852F14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Ziętko Natalia</w:t>
      </w:r>
    </w:p>
    <w:p w:rsidR="00852F14" w:rsidRPr="0032234B" w:rsidRDefault="00852F14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Pająk Adrian</w:t>
      </w:r>
    </w:p>
    <w:p w:rsidR="00852F14" w:rsidRPr="0032234B" w:rsidRDefault="0032234B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Sekulska Aleksandra</w:t>
      </w:r>
    </w:p>
    <w:p w:rsidR="00B930F6" w:rsidRPr="001C32B1" w:rsidRDefault="00B930F6" w:rsidP="001C32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32B1">
        <w:rPr>
          <w:rFonts w:ascii="Times New Roman" w:hAnsi="Times New Roman" w:cs="Times New Roman"/>
          <w:b/>
          <w:sz w:val="24"/>
          <w:szCs w:val="24"/>
        </w:rPr>
        <w:t>Zespół Nadzorujący:</w:t>
      </w:r>
    </w:p>
    <w:p w:rsidR="00B930F6" w:rsidRPr="001C32B1" w:rsidRDefault="00B930F6" w:rsidP="001C32B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C32B1">
        <w:rPr>
          <w:rFonts w:ascii="Times New Roman" w:hAnsi="Times New Roman" w:cs="Times New Roman"/>
          <w:sz w:val="24"/>
          <w:szCs w:val="24"/>
        </w:rPr>
        <w:t>1.</w:t>
      </w:r>
      <w:r w:rsidR="00005949">
        <w:rPr>
          <w:rFonts w:ascii="Times New Roman" w:hAnsi="Times New Roman" w:cs="Times New Roman"/>
          <w:sz w:val="24"/>
          <w:szCs w:val="24"/>
        </w:rPr>
        <w:t xml:space="preserve"> Waldemar Pisarski </w:t>
      </w:r>
      <w:r w:rsidRPr="001C32B1">
        <w:rPr>
          <w:rFonts w:ascii="Times New Roman" w:hAnsi="Times New Roman" w:cs="Times New Roman"/>
          <w:sz w:val="24"/>
          <w:szCs w:val="24"/>
        </w:rPr>
        <w:t>– przewodniczący Zespołu</w:t>
      </w:r>
    </w:p>
    <w:p w:rsidR="00B930F6" w:rsidRPr="001C32B1" w:rsidRDefault="00B930F6" w:rsidP="001C32B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2B1">
        <w:rPr>
          <w:rFonts w:ascii="Times New Roman" w:hAnsi="Times New Roman" w:cs="Times New Roman"/>
          <w:sz w:val="24"/>
          <w:szCs w:val="24"/>
        </w:rPr>
        <w:t>2.</w:t>
      </w:r>
      <w:r w:rsidR="004757C0">
        <w:rPr>
          <w:rFonts w:ascii="Times New Roman" w:hAnsi="Times New Roman" w:cs="Times New Roman"/>
          <w:sz w:val="24"/>
          <w:szCs w:val="24"/>
        </w:rPr>
        <w:t xml:space="preserve"> </w:t>
      </w:r>
      <w:r w:rsidR="00005949">
        <w:rPr>
          <w:rFonts w:ascii="Times New Roman" w:hAnsi="Times New Roman" w:cs="Times New Roman"/>
          <w:sz w:val="24"/>
          <w:szCs w:val="24"/>
        </w:rPr>
        <w:t>Alina Kozik</w:t>
      </w:r>
      <w:r w:rsidR="00B22D03">
        <w:rPr>
          <w:rFonts w:ascii="Times New Roman" w:hAnsi="Times New Roman" w:cs="Times New Roman"/>
          <w:sz w:val="24"/>
          <w:szCs w:val="24"/>
        </w:rPr>
        <w:t xml:space="preserve"> </w:t>
      </w:r>
      <w:r w:rsidRPr="001C32B1">
        <w:rPr>
          <w:rFonts w:ascii="Times New Roman" w:hAnsi="Times New Roman" w:cs="Times New Roman"/>
          <w:sz w:val="24"/>
          <w:szCs w:val="24"/>
        </w:rPr>
        <w:t>– członek Zespołu</w:t>
      </w:r>
    </w:p>
    <w:p w:rsidR="00B930F6" w:rsidRPr="001C32B1" w:rsidRDefault="001C32B1" w:rsidP="001C32B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930F6" w:rsidRPr="001C32B1">
        <w:rPr>
          <w:rFonts w:ascii="Times New Roman" w:hAnsi="Times New Roman" w:cs="Times New Roman"/>
          <w:sz w:val="24"/>
          <w:szCs w:val="24"/>
        </w:rPr>
        <w:t>.</w:t>
      </w:r>
      <w:r w:rsidR="00005949">
        <w:rPr>
          <w:rFonts w:ascii="Times New Roman" w:hAnsi="Times New Roman" w:cs="Times New Roman"/>
          <w:sz w:val="24"/>
          <w:szCs w:val="24"/>
        </w:rPr>
        <w:t xml:space="preserve"> </w:t>
      </w:r>
      <w:r w:rsidR="00D746FE">
        <w:rPr>
          <w:rFonts w:ascii="Times New Roman" w:hAnsi="Times New Roman" w:cs="Times New Roman"/>
          <w:sz w:val="24"/>
          <w:szCs w:val="24"/>
        </w:rPr>
        <w:t>Jacek Chudzik</w:t>
      </w:r>
      <w:r w:rsidR="00B930F6" w:rsidRPr="001C32B1">
        <w:rPr>
          <w:rFonts w:ascii="Times New Roman" w:hAnsi="Times New Roman" w:cs="Times New Roman"/>
          <w:sz w:val="24"/>
          <w:szCs w:val="24"/>
        </w:rPr>
        <w:t>– członek Zespołu spoza szkoły</w:t>
      </w:r>
    </w:p>
    <w:p w:rsidR="00B930F6" w:rsidRPr="001C32B1" w:rsidRDefault="00B930F6" w:rsidP="001C32B1">
      <w:pPr>
        <w:spacing w:after="0"/>
        <w:rPr>
          <w:b/>
          <w:bCs/>
          <w:sz w:val="32"/>
          <w:szCs w:val="32"/>
        </w:rPr>
      </w:pPr>
    </w:p>
    <w:p w:rsidR="0032234B" w:rsidRDefault="0032234B" w:rsidP="00CF5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F20" w:rsidRDefault="000C1F20" w:rsidP="00CF5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atematyka</w:t>
      </w:r>
    </w:p>
    <w:p w:rsidR="000C1F20" w:rsidRPr="004757C0" w:rsidRDefault="000C1F20" w:rsidP="0047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iom podstawowy</w:t>
      </w:r>
    </w:p>
    <w:p w:rsidR="000C1F20" w:rsidRDefault="007C3A2F" w:rsidP="005E4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05</w:t>
      </w:r>
      <w:r w:rsidR="00C92550">
        <w:rPr>
          <w:rFonts w:ascii="Times New Roman" w:hAnsi="Times New Roman" w:cs="Times New Roman"/>
          <w:b/>
          <w:sz w:val="28"/>
          <w:szCs w:val="28"/>
        </w:rPr>
        <w:t>.2021</w:t>
      </w:r>
      <w:r w:rsidR="00CF5517" w:rsidRPr="005E4885">
        <w:rPr>
          <w:rFonts w:ascii="Times New Roman" w:hAnsi="Times New Roman" w:cs="Times New Roman"/>
          <w:b/>
          <w:sz w:val="28"/>
          <w:szCs w:val="28"/>
        </w:rPr>
        <w:t xml:space="preserve"> r</w:t>
      </w:r>
      <w:r>
        <w:rPr>
          <w:rFonts w:ascii="Times New Roman" w:hAnsi="Times New Roman" w:cs="Times New Roman"/>
          <w:b/>
          <w:sz w:val="28"/>
          <w:szCs w:val="28"/>
        </w:rPr>
        <w:t>. (środa</w:t>
      </w:r>
      <w:r w:rsidR="00B22D03">
        <w:rPr>
          <w:rFonts w:ascii="Times New Roman" w:hAnsi="Times New Roman" w:cs="Times New Roman"/>
          <w:b/>
          <w:sz w:val="28"/>
          <w:szCs w:val="28"/>
        </w:rPr>
        <w:t xml:space="preserve">) godz. 9:00, </w:t>
      </w:r>
      <w:r w:rsidR="000C1F20" w:rsidRPr="005E4885">
        <w:rPr>
          <w:rFonts w:ascii="Times New Roman" w:hAnsi="Times New Roman" w:cs="Times New Roman"/>
          <w:b/>
          <w:sz w:val="28"/>
          <w:szCs w:val="28"/>
        </w:rPr>
        <w:t xml:space="preserve">czas: 170 min.  </w:t>
      </w:r>
      <w:r>
        <w:rPr>
          <w:rFonts w:ascii="Times New Roman" w:hAnsi="Times New Roman" w:cs="Times New Roman"/>
          <w:b/>
          <w:sz w:val="28"/>
          <w:szCs w:val="28"/>
        </w:rPr>
        <w:t>sala nr 14</w:t>
      </w:r>
    </w:p>
    <w:p w:rsidR="007C3A2F" w:rsidRPr="0032234B" w:rsidRDefault="007C3A2F" w:rsidP="007C3A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234B">
        <w:rPr>
          <w:rFonts w:ascii="Times New Roman" w:hAnsi="Times New Roman" w:cs="Times New Roman"/>
          <w:b/>
          <w:sz w:val="24"/>
          <w:szCs w:val="24"/>
        </w:rPr>
        <w:t>Uczniowie: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Głuszak Aneta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onior Aneta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onior Mateusz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Nowak Dominika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Augustynowicz Odeta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Cebula Ireneusz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ołcz Weronika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owal Jakub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Misiak Kacper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Pająk Natalia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Sadło Piotr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Szewczyk Jakub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Wilewska Małgorzata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Wolak Dariusz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Andres Krystian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Bazan Mateusz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Bracha Kamil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Dziedzic Kamil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oszałka Bartłomiej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owal Kamil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udyba Jakub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Maluga Sebastian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Porcja Krystian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Puskarczyk Bartłomiej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Pyć Kacper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Szydełko Eryk</w:t>
      </w:r>
    </w:p>
    <w:p w:rsidR="007C3A2F" w:rsidRPr="0032234B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Uwakow Adrian</w:t>
      </w:r>
    </w:p>
    <w:p w:rsidR="00F43902" w:rsidRDefault="007C3A2F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Wójcik Bartłomiej</w:t>
      </w:r>
    </w:p>
    <w:p w:rsidR="00572369" w:rsidRPr="0032234B" w:rsidRDefault="00572369" w:rsidP="00572369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Frączek Monika</w:t>
      </w:r>
    </w:p>
    <w:p w:rsidR="00572369" w:rsidRDefault="00572369" w:rsidP="00572369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Mierzwa Monika</w:t>
      </w:r>
    </w:p>
    <w:p w:rsidR="00572369" w:rsidRPr="00572369" w:rsidRDefault="00572369" w:rsidP="00572369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anik Sylwia </w:t>
      </w:r>
    </w:p>
    <w:p w:rsidR="007C3A2F" w:rsidRDefault="00F43902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atr Marian</w:t>
      </w:r>
    </w:p>
    <w:p w:rsidR="00F43902" w:rsidRDefault="00F43902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ętko Natalia</w:t>
      </w:r>
    </w:p>
    <w:p w:rsidR="00F43902" w:rsidRDefault="00F43902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yko Amanda</w:t>
      </w:r>
    </w:p>
    <w:p w:rsidR="00F43902" w:rsidRDefault="00F43902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ko Klaudia</w:t>
      </w:r>
    </w:p>
    <w:p w:rsidR="00F43902" w:rsidRDefault="00F43902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mczyk Bartłomiej</w:t>
      </w:r>
    </w:p>
    <w:p w:rsidR="00F43902" w:rsidRDefault="00F43902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awny Karol</w:t>
      </w:r>
    </w:p>
    <w:p w:rsidR="00F43902" w:rsidRDefault="00F43902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ko Rafał</w:t>
      </w:r>
    </w:p>
    <w:p w:rsidR="00F43902" w:rsidRDefault="00F43902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yko Julia</w:t>
      </w:r>
    </w:p>
    <w:p w:rsidR="00F43902" w:rsidRDefault="00F43902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jąk Adrian</w:t>
      </w:r>
    </w:p>
    <w:p w:rsidR="00F43902" w:rsidRPr="0032234B" w:rsidRDefault="00F43902" w:rsidP="007C3A2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ulska Aleksandra</w:t>
      </w:r>
    </w:p>
    <w:p w:rsidR="0053706C" w:rsidRDefault="0053706C" w:rsidP="00D157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71C2" w:rsidRPr="001C32B1" w:rsidRDefault="00CB71C2" w:rsidP="00CB71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32B1">
        <w:rPr>
          <w:rFonts w:ascii="Times New Roman" w:hAnsi="Times New Roman" w:cs="Times New Roman"/>
          <w:b/>
          <w:sz w:val="24"/>
          <w:szCs w:val="24"/>
        </w:rPr>
        <w:t>Zespół Nadzorujący:</w:t>
      </w:r>
    </w:p>
    <w:p w:rsidR="00CB71C2" w:rsidRPr="001C32B1" w:rsidRDefault="00CB71C2" w:rsidP="00CB7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2B1">
        <w:rPr>
          <w:rFonts w:ascii="Times New Roman" w:hAnsi="Times New Roman" w:cs="Times New Roman"/>
          <w:sz w:val="24"/>
          <w:szCs w:val="24"/>
        </w:rPr>
        <w:t>1.</w:t>
      </w:r>
      <w:r w:rsidR="00005949">
        <w:rPr>
          <w:rFonts w:ascii="Times New Roman" w:hAnsi="Times New Roman" w:cs="Times New Roman"/>
          <w:sz w:val="24"/>
          <w:szCs w:val="24"/>
        </w:rPr>
        <w:t xml:space="preserve"> Alicja Szymonik </w:t>
      </w:r>
      <w:r w:rsidRPr="001C32B1">
        <w:rPr>
          <w:rFonts w:ascii="Times New Roman" w:hAnsi="Times New Roman" w:cs="Times New Roman"/>
          <w:sz w:val="24"/>
          <w:szCs w:val="24"/>
        </w:rPr>
        <w:t>– przewodniczący Zespołu</w:t>
      </w:r>
    </w:p>
    <w:p w:rsidR="00CB71C2" w:rsidRPr="00CB71C2" w:rsidRDefault="00CB71C2" w:rsidP="00CB7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C2">
        <w:rPr>
          <w:rFonts w:ascii="Times New Roman" w:hAnsi="Times New Roman" w:cs="Times New Roman"/>
          <w:sz w:val="24"/>
          <w:szCs w:val="24"/>
        </w:rPr>
        <w:t>2.</w:t>
      </w:r>
      <w:r w:rsidR="00005949">
        <w:rPr>
          <w:rFonts w:ascii="Times New Roman" w:hAnsi="Times New Roman" w:cs="Times New Roman"/>
          <w:sz w:val="24"/>
          <w:szCs w:val="24"/>
        </w:rPr>
        <w:t xml:space="preserve"> Ewa Madej </w:t>
      </w:r>
      <w:r w:rsidRPr="00CB71C2">
        <w:rPr>
          <w:rFonts w:ascii="Times New Roman" w:hAnsi="Times New Roman" w:cs="Times New Roman"/>
          <w:sz w:val="24"/>
          <w:szCs w:val="24"/>
        </w:rPr>
        <w:t>– członek Zespołu</w:t>
      </w:r>
    </w:p>
    <w:p w:rsidR="00CB71C2" w:rsidRPr="00CB71C2" w:rsidRDefault="00CB71C2" w:rsidP="00CB7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C2">
        <w:rPr>
          <w:rFonts w:ascii="Times New Roman" w:hAnsi="Times New Roman" w:cs="Times New Roman"/>
          <w:sz w:val="24"/>
          <w:szCs w:val="24"/>
        </w:rPr>
        <w:t xml:space="preserve">3. </w:t>
      </w:r>
      <w:r w:rsidR="00005949">
        <w:rPr>
          <w:rFonts w:ascii="Times New Roman" w:hAnsi="Times New Roman" w:cs="Times New Roman"/>
          <w:sz w:val="24"/>
          <w:szCs w:val="24"/>
        </w:rPr>
        <w:t xml:space="preserve">Elżbieta Bazan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05949">
        <w:rPr>
          <w:rFonts w:ascii="Times New Roman" w:hAnsi="Times New Roman" w:cs="Times New Roman"/>
          <w:sz w:val="24"/>
          <w:szCs w:val="24"/>
        </w:rPr>
        <w:t xml:space="preserve"> </w:t>
      </w:r>
      <w:r w:rsidRPr="00CB71C2">
        <w:rPr>
          <w:rFonts w:ascii="Times New Roman" w:hAnsi="Times New Roman" w:cs="Times New Roman"/>
          <w:sz w:val="24"/>
          <w:szCs w:val="24"/>
        </w:rPr>
        <w:t>członek Zespołu</w:t>
      </w:r>
    </w:p>
    <w:p w:rsidR="00CB71C2" w:rsidRPr="00CB71C2" w:rsidRDefault="00CB71C2" w:rsidP="00CB7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C2">
        <w:rPr>
          <w:rFonts w:ascii="Times New Roman" w:hAnsi="Times New Roman" w:cs="Times New Roman"/>
          <w:sz w:val="24"/>
          <w:szCs w:val="24"/>
        </w:rPr>
        <w:t>4.</w:t>
      </w:r>
      <w:r w:rsidR="00E141DB">
        <w:rPr>
          <w:rFonts w:ascii="Times New Roman" w:hAnsi="Times New Roman" w:cs="Times New Roman"/>
          <w:sz w:val="24"/>
          <w:szCs w:val="24"/>
        </w:rPr>
        <w:t xml:space="preserve"> </w:t>
      </w:r>
      <w:r w:rsidR="00D746FE">
        <w:rPr>
          <w:rFonts w:ascii="Times New Roman" w:hAnsi="Times New Roman" w:cs="Times New Roman"/>
          <w:sz w:val="24"/>
          <w:szCs w:val="24"/>
        </w:rPr>
        <w:t xml:space="preserve">Ryszard Mścisz </w:t>
      </w:r>
      <w:r w:rsidRPr="00CB71C2">
        <w:rPr>
          <w:rFonts w:ascii="Times New Roman" w:hAnsi="Times New Roman" w:cs="Times New Roman"/>
          <w:sz w:val="24"/>
          <w:szCs w:val="24"/>
        </w:rPr>
        <w:t>– członek Zespołu spoza szkoły</w:t>
      </w:r>
    </w:p>
    <w:p w:rsidR="00CB71C2" w:rsidRPr="001C32B1" w:rsidRDefault="00CB71C2" w:rsidP="00CB71C2">
      <w:pPr>
        <w:spacing w:after="0"/>
        <w:rPr>
          <w:b/>
          <w:bCs/>
          <w:sz w:val="32"/>
          <w:szCs w:val="32"/>
        </w:rPr>
      </w:pPr>
    </w:p>
    <w:p w:rsidR="00CF5517" w:rsidRDefault="00CF5517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BA8">
        <w:rPr>
          <w:rFonts w:ascii="Times New Roman" w:hAnsi="Times New Roman" w:cs="Times New Roman"/>
          <w:b/>
          <w:sz w:val="28"/>
          <w:szCs w:val="28"/>
        </w:rPr>
        <w:t>Języ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ngielski</w:t>
      </w:r>
    </w:p>
    <w:p w:rsidR="00CF5517" w:rsidRPr="00D15739" w:rsidRDefault="00CF5517" w:rsidP="00D157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iom podstawowy</w:t>
      </w:r>
    </w:p>
    <w:p w:rsidR="005E4885" w:rsidRDefault="00CB71C2" w:rsidP="0047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05.2021 r. (czwartek</w:t>
      </w:r>
      <w:r w:rsidR="00C92550">
        <w:rPr>
          <w:rFonts w:ascii="Times New Roman" w:hAnsi="Times New Roman" w:cs="Times New Roman"/>
          <w:b/>
          <w:sz w:val="28"/>
          <w:szCs w:val="28"/>
        </w:rPr>
        <w:t>)</w:t>
      </w:r>
      <w:r w:rsidR="00CF5517" w:rsidRPr="005E4885">
        <w:rPr>
          <w:rFonts w:ascii="Times New Roman" w:hAnsi="Times New Roman" w:cs="Times New Roman"/>
          <w:b/>
          <w:sz w:val="28"/>
          <w:szCs w:val="28"/>
        </w:rPr>
        <w:t xml:space="preserve"> godz. </w:t>
      </w:r>
      <w:r w:rsidR="00B22D03">
        <w:rPr>
          <w:rFonts w:ascii="Times New Roman" w:hAnsi="Times New Roman" w:cs="Times New Roman"/>
          <w:b/>
          <w:sz w:val="28"/>
          <w:szCs w:val="28"/>
        </w:rPr>
        <w:t xml:space="preserve">9:00, </w:t>
      </w:r>
      <w:r>
        <w:rPr>
          <w:rFonts w:ascii="Times New Roman" w:hAnsi="Times New Roman" w:cs="Times New Roman"/>
          <w:b/>
          <w:sz w:val="28"/>
          <w:szCs w:val="28"/>
        </w:rPr>
        <w:t>czas: 120 min.  sala nr 14</w:t>
      </w:r>
    </w:p>
    <w:p w:rsidR="004757C0" w:rsidRDefault="004757C0" w:rsidP="00CB71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71C2" w:rsidRPr="0032234B" w:rsidRDefault="00CB71C2" w:rsidP="00CB71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234B">
        <w:rPr>
          <w:rFonts w:ascii="Times New Roman" w:hAnsi="Times New Roman" w:cs="Times New Roman"/>
          <w:b/>
          <w:sz w:val="24"/>
          <w:szCs w:val="24"/>
        </w:rPr>
        <w:t>Uczniowie: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Głuszak Aneta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onior Aneta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onior Mateusz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Nowak Dominika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Augustynowicz Odeta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Cebula Ireneusz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ołcz Weronika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owal Jakub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Misiak Kacper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Pająk Natalia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Sadło Piotr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Szewczyk Jakub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Wilewska Małgorzata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Wolak Dariusz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Andres Krystian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Bazan Mateusz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Bracha Kamil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Dziedzic Kamil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oszałka Bartłomiej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owal Kamil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Kudyba Jakub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Maluga Sebastian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Porcja Krystian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Puskarczyk Bartłomiej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Pyć Kacper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Szydełko Eryk</w:t>
      </w:r>
    </w:p>
    <w:p w:rsidR="00CB71C2" w:rsidRPr="0032234B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Uwakow Adrian</w:t>
      </w:r>
    </w:p>
    <w:p w:rsidR="00CB71C2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34B">
        <w:rPr>
          <w:rFonts w:ascii="Times New Roman" w:hAnsi="Times New Roman" w:cs="Times New Roman"/>
          <w:sz w:val="24"/>
          <w:szCs w:val="24"/>
        </w:rPr>
        <w:t>Wójcik Bartłomiej</w:t>
      </w:r>
    </w:p>
    <w:p w:rsidR="00CB71C2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atr Marian</w:t>
      </w:r>
    </w:p>
    <w:p w:rsidR="00CB71C2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mczyk Bartłomiej</w:t>
      </w:r>
    </w:p>
    <w:p w:rsidR="00CB71C2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yko Julia</w:t>
      </w:r>
    </w:p>
    <w:p w:rsidR="00CB71C2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ulska Aleksandra</w:t>
      </w:r>
    </w:p>
    <w:p w:rsidR="00CB71C2" w:rsidRDefault="00CB71C2" w:rsidP="00CB71C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rzwa Monika</w:t>
      </w:r>
    </w:p>
    <w:p w:rsidR="004757C0" w:rsidRDefault="004757C0" w:rsidP="004757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57C0" w:rsidRPr="004757C0" w:rsidRDefault="004757C0" w:rsidP="004757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7C0">
        <w:rPr>
          <w:rFonts w:ascii="Times New Roman" w:hAnsi="Times New Roman" w:cs="Times New Roman"/>
          <w:b/>
          <w:sz w:val="24"/>
          <w:szCs w:val="24"/>
        </w:rPr>
        <w:lastRenderedPageBreak/>
        <w:t>Zespół Nadzorujący:</w:t>
      </w:r>
    </w:p>
    <w:p w:rsidR="004757C0" w:rsidRPr="004757C0" w:rsidRDefault="004757C0" w:rsidP="00475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1.</w:t>
      </w:r>
      <w:r w:rsidR="00005949">
        <w:rPr>
          <w:rFonts w:ascii="Times New Roman" w:hAnsi="Times New Roman" w:cs="Times New Roman"/>
          <w:sz w:val="24"/>
          <w:szCs w:val="24"/>
        </w:rPr>
        <w:t xml:space="preserve"> Krzysztof Żołdak</w:t>
      </w:r>
      <w:r w:rsidR="00B22D03">
        <w:rPr>
          <w:rFonts w:ascii="Times New Roman" w:hAnsi="Times New Roman" w:cs="Times New Roman"/>
          <w:sz w:val="24"/>
          <w:szCs w:val="24"/>
        </w:rPr>
        <w:t xml:space="preserve"> </w:t>
      </w:r>
      <w:r w:rsidRPr="004757C0">
        <w:rPr>
          <w:rFonts w:ascii="Times New Roman" w:hAnsi="Times New Roman" w:cs="Times New Roman"/>
          <w:sz w:val="24"/>
          <w:szCs w:val="24"/>
        </w:rPr>
        <w:t>– przewodniczący Zespołu</w:t>
      </w:r>
    </w:p>
    <w:p w:rsidR="004757C0" w:rsidRDefault="004757C0" w:rsidP="00475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2.</w:t>
      </w:r>
      <w:r w:rsidR="00005949">
        <w:rPr>
          <w:rFonts w:ascii="Times New Roman" w:hAnsi="Times New Roman" w:cs="Times New Roman"/>
          <w:sz w:val="24"/>
          <w:szCs w:val="24"/>
        </w:rPr>
        <w:t xml:space="preserve"> Sławomir Konior</w:t>
      </w:r>
      <w:r w:rsidRPr="004757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757C0">
        <w:rPr>
          <w:rFonts w:ascii="Times New Roman" w:hAnsi="Times New Roman" w:cs="Times New Roman"/>
          <w:sz w:val="24"/>
          <w:szCs w:val="24"/>
        </w:rPr>
        <w:t>członek Zespołu</w:t>
      </w:r>
    </w:p>
    <w:p w:rsidR="004757C0" w:rsidRPr="004757C0" w:rsidRDefault="004757C0" w:rsidP="00475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81B31">
        <w:rPr>
          <w:rFonts w:ascii="Times New Roman" w:hAnsi="Times New Roman" w:cs="Times New Roman"/>
          <w:sz w:val="24"/>
          <w:szCs w:val="24"/>
        </w:rPr>
        <w:t>Bogdan Sieńko</w:t>
      </w:r>
      <w:r w:rsidR="00D746FE">
        <w:rPr>
          <w:rFonts w:ascii="Times New Roman" w:hAnsi="Times New Roman" w:cs="Times New Roman"/>
          <w:sz w:val="24"/>
          <w:szCs w:val="24"/>
        </w:rPr>
        <w:t xml:space="preserve"> </w:t>
      </w:r>
      <w:r w:rsidRPr="004757C0">
        <w:rPr>
          <w:rFonts w:ascii="Times New Roman" w:hAnsi="Times New Roman" w:cs="Times New Roman"/>
          <w:sz w:val="24"/>
          <w:szCs w:val="24"/>
        </w:rPr>
        <w:t>– członek Zespołu spoza szkoły</w:t>
      </w:r>
    </w:p>
    <w:p w:rsidR="00D15739" w:rsidRDefault="00D15739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65AC" w:rsidRDefault="002A65AC" w:rsidP="00EE4CBA">
      <w:pPr>
        <w:pStyle w:val="Akapitzlist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05949" w:rsidRDefault="00005949" w:rsidP="00EE4CBA">
      <w:pPr>
        <w:pStyle w:val="Akapitzlist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F5517" w:rsidRPr="00CF5517" w:rsidRDefault="00CF5517" w:rsidP="00CF5517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</w:t>
      </w:r>
      <w:r w:rsidRPr="00CF5517">
        <w:rPr>
          <w:rFonts w:ascii="Times New Roman" w:hAnsi="Times New Roman" w:cs="Times New Roman"/>
          <w:b/>
          <w:sz w:val="28"/>
          <w:szCs w:val="28"/>
        </w:rPr>
        <w:t>ęzyk</w:t>
      </w:r>
      <w:r w:rsidRPr="00CF5517">
        <w:rPr>
          <w:rFonts w:ascii="Times New Roman" w:hAnsi="Times New Roman" w:cs="Times New Roman"/>
          <w:sz w:val="28"/>
          <w:szCs w:val="28"/>
        </w:rPr>
        <w:t xml:space="preserve"> </w:t>
      </w:r>
      <w:r w:rsidRPr="00CF5517">
        <w:rPr>
          <w:rFonts w:ascii="Times New Roman" w:hAnsi="Times New Roman" w:cs="Times New Roman"/>
          <w:b/>
          <w:sz w:val="28"/>
          <w:szCs w:val="28"/>
        </w:rPr>
        <w:t>angielski</w:t>
      </w:r>
    </w:p>
    <w:p w:rsidR="00CF5517" w:rsidRPr="004757C0" w:rsidRDefault="00CF5517" w:rsidP="004757C0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517">
        <w:rPr>
          <w:rFonts w:ascii="Times New Roman" w:hAnsi="Times New Roman" w:cs="Times New Roman"/>
          <w:b/>
          <w:sz w:val="28"/>
          <w:szCs w:val="28"/>
        </w:rPr>
        <w:t xml:space="preserve">poziom </w:t>
      </w:r>
      <w:r>
        <w:rPr>
          <w:rFonts w:ascii="Times New Roman" w:hAnsi="Times New Roman" w:cs="Times New Roman"/>
          <w:b/>
          <w:sz w:val="28"/>
          <w:szCs w:val="28"/>
        </w:rPr>
        <w:t>rozszerzony</w:t>
      </w:r>
    </w:p>
    <w:p w:rsidR="00CF5517" w:rsidRPr="005E4885" w:rsidRDefault="004757C0" w:rsidP="005E4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.05.2021 r. (piątek</w:t>
      </w:r>
      <w:r w:rsidR="00C92550">
        <w:rPr>
          <w:rFonts w:ascii="Times New Roman" w:hAnsi="Times New Roman" w:cs="Times New Roman"/>
          <w:b/>
          <w:sz w:val="28"/>
          <w:szCs w:val="28"/>
        </w:rPr>
        <w:t>) godz. 9</w:t>
      </w:r>
      <w:r w:rsidR="00B22D03">
        <w:rPr>
          <w:rFonts w:ascii="Times New Roman" w:hAnsi="Times New Roman" w:cs="Times New Roman"/>
          <w:b/>
          <w:sz w:val="28"/>
          <w:szCs w:val="28"/>
        </w:rPr>
        <w:t xml:space="preserve">:00, </w:t>
      </w:r>
      <w:r w:rsidR="00CF5517" w:rsidRPr="005E4885">
        <w:rPr>
          <w:rFonts w:ascii="Times New Roman" w:hAnsi="Times New Roman" w:cs="Times New Roman"/>
          <w:b/>
          <w:sz w:val="28"/>
          <w:szCs w:val="28"/>
        </w:rPr>
        <w:t>czas: 150 min.  sala nr 7</w:t>
      </w:r>
    </w:p>
    <w:p w:rsidR="005E4885" w:rsidRDefault="005E4885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5517" w:rsidRPr="004757C0" w:rsidRDefault="00CF5517" w:rsidP="00CF55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7C0">
        <w:rPr>
          <w:rFonts w:ascii="Times New Roman" w:hAnsi="Times New Roman" w:cs="Times New Roman"/>
          <w:b/>
          <w:sz w:val="24"/>
          <w:szCs w:val="24"/>
        </w:rPr>
        <w:t>Uczniowie:</w:t>
      </w:r>
    </w:p>
    <w:p w:rsidR="00D15739" w:rsidRPr="004757C0" w:rsidRDefault="00C92550" w:rsidP="006334D3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Konior Mateusz</w:t>
      </w:r>
    </w:p>
    <w:p w:rsidR="00C92550" w:rsidRPr="004757C0" w:rsidRDefault="00C92550" w:rsidP="006334D3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Augustynowicz Odeta</w:t>
      </w:r>
    </w:p>
    <w:p w:rsidR="00C92550" w:rsidRPr="004757C0" w:rsidRDefault="00C92550" w:rsidP="006334D3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Cebula Ireneusz</w:t>
      </w:r>
    </w:p>
    <w:p w:rsidR="00C92550" w:rsidRPr="004757C0" w:rsidRDefault="00C92550" w:rsidP="006334D3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Kowal Jakub</w:t>
      </w:r>
    </w:p>
    <w:p w:rsidR="00C92550" w:rsidRPr="004757C0" w:rsidRDefault="00C92550" w:rsidP="006334D3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Misiak Kacper</w:t>
      </w:r>
    </w:p>
    <w:p w:rsidR="00C92550" w:rsidRPr="004757C0" w:rsidRDefault="00C92550" w:rsidP="006334D3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Pająk Natalia</w:t>
      </w:r>
    </w:p>
    <w:p w:rsidR="00C92550" w:rsidRPr="004757C0" w:rsidRDefault="00C92550" w:rsidP="006334D3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Szewczyk Jakub</w:t>
      </w:r>
    </w:p>
    <w:p w:rsidR="00C92550" w:rsidRPr="004757C0" w:rsidRDefault="00C92550" w:rsidP="006334D3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Wilewska Małgorzata</w:t>
      </w:r>
    </w:p>
    <w:p w:rsidR="00C92550" w:rsidRPr="004757C0" w:rsidRDefault="00C92550" w:rsidP="006334D3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Wolak Dariusz</w:t>
      </w:r>
    </w:p>
    <w:p w:rsidR="00C92550" w:rsidRPr="004757C0" w:rsidRDefault="00C92550" w:rsidP="006334D3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Kowal Kamil</w:t>
      </w:r>
    </w:p>
    <w:p w:rsidR="00C92550" w:rsidRPr="004757C0" w:rsidRDefault="00C92550" w:rsidP="006334D3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Szydełko Eryk</w:t>
      </w:r>
    </w:p>
    <w:p w:rsidR="00C92550" w:rsidRPr="004757C0" w:rsidRDefault="00C92550" w:rsidP="006334D3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Uwakow Adrian</w:t>
      </w:r>
    </w:p>
    <w:p w:rsidR="00D928EC" w:rsidRDefault="00D928EC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57C0" w:rsidRPr="004757C0" w:rsidRDefault="004757C0" w:rsidP="004757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7C0">
        <w:rPr>
          <w:rFonts w:ascii="Times New Roman" w:hAnsi="Times New Roman" w:cs="Times New Roman"/>
          <w:b/>
          <w:sz w:val="24"/>
          <w:szCs w:val="24"/>
        </w:rPr>
        <w:t>Zespół Nadzorujący:</w:t>
      </w:r>
    </w:p>
    <w:p w:rsidR="004757C0" w:rsidRDefault="004757C0" w:rsidP="00475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1.</w:t>
      </w:r>
      <w:r w:rsidR="00005949">
        <w:rPr>
          <w:rFonts w:ascii="Times New Roman" w:hAnsi="Times New Roman" w:cs="Times New Roman"/>
          <w:sz w:val="24"/>
          <w:szCs w:val="24"/>
        </w:rPr>
        <w:t xml:space="preserve"> Edyta Małek-Karaś </w:t>
      </w:r>
      <w:r w:rsidRPr="004757C0">
        <w:rPr>
          <w:rFonts w:ascii="Times New Roman" w:hAnsi="Times New Roman" w:cs="Times New Roman"/>
          <w:sz w:val="24"/>
          <w:szCs w:val="24"/>
        </w:rPr>
        <w:t>– przewodniczący Zespołu</w:t>
      </w:r>
    </w:p>
    <w:p w:rsidR="004757C0" w:rsidRPr="004757C0" w:rsidRDefault="004757C0" w:rsidP="00475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746FE">
        <w:rPr>
          <w:rFonts w:ascii="Times New Roman" w:hAnsi="Times New Roman" w:cs="Times New Roman"/>
          <w:sz w:val="24"/>
          <w:szCs w:val="24"/>
        </w:rPr>
        <w:t xml:space="preserve">Stanisława Chaber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57C0">
        <w:rPr>
          <w:rFonts w:ascii="Times New Roman" w:hAnsi="Times New Roman" w:cs="Times New Roman"/>
          <w:sz w:val="24"/>
          <w:szCs w:val="24"/>
        </w:rPr>
        <w:t xml:space="preserve"> członek Zespołu spoza szkoły</w:t>
      </w:r>
    </w:p>
    <w:p w:rsidR="00386EEA" w:rsidRDefault="00386EEA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EA" w:rsidRDefault="00386EEA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EA" w:rsidRDefault="00386EEA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EA" w:rsidRDefault="00386EEA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EA" w:rsidRDefault="00386EEA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EA" w:rsidRDefault="00386EEA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EA" w:rsidRDefault="00386EEA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EA" w:rsidRDefault="00386EEA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EA" w:rsidRDefault="00386EEA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EA" w:rsidRDefault="00386EEA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EA" w:rsidRDefault="00386EEA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EA" w:rsidRDefault="00386EEA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EA" w:rsidRDefault="00386EEA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EA" w:rsidRDefault="00386EEA" w:rsidP="004757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57C0" w:rsidRDefault="004757C0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550" w:rsidRDefault="00C92550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atematyka</w:t>
      </w:r>
    </w:p>
    <w:p w:rsidR="00C92550" w:rsidRPr="004757C0" w:rsidRDefault="00C92550" w:rsidP="0047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iom rozszerzony</w:t>
      </w:r>
    </w:p>
    <w:p w:rsidR="00C92550" w:rsidRDefault="004757C0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5</w:t>
      </w:r>
      <w:r w:rsidR="00DE671E">
        <w:rPr>
          <w:rFonts w:ascii="Times New Roman" w:hAnsi="Times New Roman" w:cs="Times New Roman"/>
          <w:b/>
          <w:sz w:val="28"/>
          <w:szCs w:val="28"/>
        </w:rPr>
        <w:t>.2021</w:t>
      </w:r>
      <w:r w:rsidR="00C92550" w:rsidRPr="005E4885">
        <w:rPr>
          <w:rFonts w:ascii="Times New Roman" w:hAnsi="Times New Roman" w:cs="Times New Roman"/>
          <w:b/>
          <w:sz w:val="28"/>
          <w:szCs w:val="28"/>
        </w:rPr>
        <w:t xml:space="preserve"> r</w:t>
      </w:r>
      <w:r>
        <w:rPr>
          <w:rFonts w:ascii="Times New Roman" w:hAnsi="Times New Roman" w:cs="Times New Roman"/>
          <w:b/>
          <w:sz w:val="28"/>
          <w:szCs w:val="28"/>
        </w:rPr>
        <w:t>. (wtorek</w:t>
      </w:r>
      <w:r w:rsidR="00DE671E">
        <w:rPr>
          <w:rFonts w:ascii="Times New Roman" w:hAnsi="Times New Roman" w:cs="Times New Roman"/>
          <w:b/>
          <w:sz w:val="28"/>
          <w:szCs w:val="28"/>
        </w:rPr>
        <w:t>) godz. 9</w:t>
      </w:r>
      <w:r w:rsidR="00B22D03">
        <w:rPr>
          <w:rFonts w:ascii="Times New Roman" w:hAnsi="Times New Roman" w:cs="Times New Roman"/>
          <w:b/>
          <w:sz w:val="28"/>
          <w:szCs w:val="28"/>
        </w:rPr>
        <w:t xml:space="preserve">:00, </w:t>
      </w:r>
      <w:r w:rsidR="00C92550">
        <w:rPr>
          <w:rFonts w:ascii="Times New Roman" w:hAnsi="Times New Roman" w:cs="Times New Roman"/>
          <w:b/>
          <w:sz w:val="28"/>
          <w:szCs w:val="28"/>
        </w:rPr>
        <w:t>czas: 18</w:t>
      </w:r>
      <w:r w:rsidR="00C92550" w:rsidRPr="005E4885">
        <w:rPr>
          <w:rFonts w:ascii="Times New Roman" w:hAnsi="Times New Roman" w:cs="Times New Roman"/>
          <w:b/>
          <w:sz w:val="28"/>
          <w:szCs w:val="28"/>
        </w:rPr>
        <w:t>0 min.  sala nr 7</w:t>
      </w:r>
    </w:p>
    <w:p w:rsidR="00C92550" w:rsidRPr="005E4885" w:rsidRDefault="00C92550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550" w:rsidRPr="004757C0" w:rsidRDefault="00C92550" w:rsidP="00C92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7C0">
        <w:rPr>
          <w:rFonts w:ascii="Times New Roman" w:hAnsi="Times New Roman" w:cs="Times New Roman"/>
          <w:b/>
          <w:sz w:val="24"/>
          <w:szCs w:val="24"/>
        </w:rPr>
        <w:t>Uczniowie:</w:t>
      </w:r>
    </w:p>
    <w:p w:rsidR="00C92550" w:rsidRPr="004757C0" w:rsidRDefault="00C92550" w:rsidP="006334D3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Andres Krystian</w:t>
      </w:r>
    </w:p>
    <w:p w:rsidR="00C92550" w:rsidRPr="004757C0" w:rsidRDefault="00C92550" w:rsidP="006334D3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Porcja Krystian</w:t>
      </w:r>
    </w:p>
    <w:p w:rsidR="00C92550" w:rsidRPr="004757C0" w:rsidRDefault="00C92550" w:rsidP="006334D3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Konior Aneta</w:t>
      </w:r>
    </w:p>
    <w:p w:rsidR="00C92550" w:rsidRPr="004757C0" w:rsidRDefault="00C92550" w:rsidP="006334D3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Wolak Dariusz</w:t>
      </w:r>
    </w:p>
    <w:p w:rsidR="00C92550" w:rsidRDefault="00C92550" w:rsidP="00C925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2550" w:rsidRDefault="00C92550" w:rsidP="00C925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57C0" w:rsidRPr="004757C0" w:rsidRDefault="004757C0" w:rsidP="004757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7C0">
        <w:rPr>
          <w:rFonts w:ascii="Times New Roman" w:hAnsi="Times New Roman" w:cs="Times New Roman"/>
          <w:b/>
          <w:sz w:val="24"/>
          <w:szCs w:val="24"/>
        </w:rPr>
        <w:t>Zespół Nadzorujący:</w:t>
      </w:r>
    </w:p>
    <w:p w:rsidR="004757C0" w:rsidRPr="004757C0" w:rsidRDefault="004757C0" w:rsidP="00475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1.</w:t>
      </w:r>
      <w:r w:rsidR="00005949">
        <w:rPr>
          <w:rFonts w:ascii="Times New Roman" w:hAnsi="Times New Roman" w:cs="Times New Roman"/>
          <w:sz w:val="24"/>
          <w:szCs w:val="24"/>
        </w:rPr>
        <w:t xml:space="preserve"> Grzegorz Kotuła </w:t>
      </w:r>
      <w:r w:rsidRPr="004757C0">
        <w:rPr>
          <w:rFonts w:ascii="Times New Roman" w:hAnsi="Times New Roman" w:cs="Times New Roman"/>
          <w:sz w:val="24"/>
          <w:szCs w:val="24"/>
        </w:rPr>
        <w:t>– przewodniczący Zespołu</w:t>
      </w:r>
    </w:p>
    <w:p w:rsidR="004757C0" w:rsidRPr="004757C0" w:rsidRDefault="004757C0" w:rsidP="00475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757C0">
        <w:rPr>
          <w:rFonts w:ascii="Times New Roman" w:hAnsi="Times New Roman" w:cs="Times New Roman"/>
          <w:sz w:val="24"/>
          <w:szCs w:val="24"/>
        </w:rPr>
        <w:t>.</w:t>
      </w:r>
      <w:r w:rsidR="00D746FE">
        <w:rPr>
          <w:rFonts w:ascii="Times New Roman" w:hAnsi="Times New Roman" w:cs="Times New Roman"/>
          <w:sz w:val="24"/>
          <w:szCs w:val="24"/>
        </w:rPr>
        <w:t xml:space="preserve"> Marek Piśko</w:t>
      </w:r>
      <w:r w:rsidRPr="004757C0">
        <w:rPr>
          <w:rFonts w:ascii="Times New Roman" w:hAnsi="Times New Roman" w:cs="Times New Roman"/>
          <w:sz w:val="24"/>
          <w:szCs w:val="24"/>
        </w:rPr>
        <w:t>– członek Zespołu spoza szkoły</w:t>
      </w:r>
    </w:p>
    <w:p w:rsidR="00386EEA" w:rsidRDefault="00386EEA" w:rsidP="00DE6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EEA" w:rsidRDefault="00386EEA" w:rsidP="00DE6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3E5" w:rsidRDefault="00A833E5" w:rsidP="00DE6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3E5" w:rsidRDefault="00A833E5" w:rsidP="00DE6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EEA" w:rsidRDefault="00386EEA" w:rsidP="00DE6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7C0" w:rsidRDefault="004757C0" w:rsidP="0047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iedza o społeczeństwie</w:t>
      </w:r>
    </w:p>
    <w:p w:rsidR="004757C0" w:rsidRPr="003739B3" w:rsidRDefault="004757C0" w:rsidP="0047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9B3">
        <w:rPr>
          <w:rFonts w:ascii="Times New Roman" w:hAnsi="Times New Roman" w:cs="Times New Roman"/>
          <w:b/>
          <w:sz w:val="28"/>
          <w:szCs w:val="28"/>
        </w:rPr>
        <w:t>poziom rozszerzony</w:t>
      </w:r>
    </w:p>
    <w:p w:rsidR="004757C0" w:rsidRPr="002C1927" w:rsidRDefault="004757C0" w:rsidP="00475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5.2021 r. (wtorek) godz. 14</w:t>
      </w:r>
      <w:r w:rsidR="00B22D03">
        <w:rPr>
          <w:rFonts w:ascii="Times New Roman" w:hAnsi="Times New Roman" w:cs="Times New Roman"/>
          <w:b/>
          <w:sz w:val="28"/>
          <w:szCs w:val="28"/>
        </w:rPr>
        <w:t xml:space="preserve">:00, </w:t>
      </w:r>
      <w:r w:rsidRPr="002C1927">
        <w:rPr>
          <w:rFonts w:ascii="Times New Roman" w:hAnsi="Times New Roman" w:cs="Times New Roman"/>
          <w:b/>
          <w:sz w:val="28"/>
          <w:szCs w:val="28"/>
        </w:rPr>
        <w:t>czas: 180 min.  sala nr 7</w:t>
      </w:r>
    </w:p>
    <w:p w:rsidR="004757C0" w:rsidRDefault="004757C0" w:rsidP="004757C0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4757C0" w:rsidRPr="004757C0" w:rsidRDefault="004757C0" w:rsidP="004757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7C0">
        <w:rPr>
          <w:rFonts w:ascii="Times New Roman" w:hAnsi="Times New Roman" w:cs="Times New Roman"/>
          <w:b/>
          <w:sz w:val="24"/>
          <w:szCs w:val="24"/>
        </w:rPr>
        <w:t xml:space="preserve">Uczeń: </w:t>
      </w:r>
    </w:p>
    <w:p w:rsidR="004757C0" w:rsidRPr="004757C0" w:rsidRDefault="00644E9F" w:rsidP="004757C0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ulska Aleksandra</w:t>
      </w:r>
    </w:p>
    <w:p w:rsidR="004757C0" w:rsidRDefault="004757C0" w:rsidP="004757C0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4757C0" w:rsidRPr="004757C0" w:rsidRDefault="004757C0" w:rsidP="004757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7C0">
        <w:rPr>
          <w:rFonts w:ascii="Times New Roman" w:hAnsi="Times New Roman" w:cs="Times New Roman"/>
          <w:b/>
          <w:sz w:val="24"/>
          <w:szCs w:val="24"/>
        </w:rPr>
        <w:t>Zespół Nadzorujący:</w:t>
      </w:r>
    </w:p>
    <w:p w:rsidR="004757C0" w:rsidRPr="004757C0" w:rsidRDefault="004757C0" w:rsidP="00475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1.</w:t>
      </w:r>
      <w:r w:rsidR="00005949">
        <w:rPr>
          <w:rFonts w:ascii="Times New Roman" w:hAnsi="Times New Roman" w:cs="Times New Roman"/>
          <w:sz w:val="24"/>
          <w:szCs w:val="24"/>
        </w:rPr>
        <w:t xml:space="preserve"> Sławomir </w:t>
      </w:r>
      <w:r w:rsidR="00B22D03">
        <w:rPr>
          <w:rFonts w:ascii="Times New Roman" w:hAnsi="Times New Roman" w:cs="Times New Roman"/>
          <w:sz w:val="24"/>
          <w:szCs w:val="24"/>
        </w:rPr>
        <w:t xml:space="preserve">Zając </w:t>
      </w:r>
      <w:r w:rsidRPr="004757C0">
        <w:rPr>
          <w:rFonts w:ascii="Times New Roman" w:hAnsi="Times New Roman" w:cs="Times New Roman"/>
          <w:sz w:val="24"/>
          <w:szCs w:val="24"/>
        </w:rPr>
        <w:t>– przewodniczący Zespołu</w:t>
      </w:r>
    </w:p>
    <w:p w:rsidR="004757C0" w:rsidRPr="004757C0" w:rsidRDefault="004757C0" w:rsidP="00475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757C0">
        <w:rPr>
          <w:rFonts w:ascii="Times New Roman" w:hAnsi="Times New Roman" w:cs="Times New Roman"/>
          <w:sz w:val="24"/>
          <w:szCs w:val="24"/>
        </w:rPr>
        <w:t>.</w:t>
      </w:r>
      <w:r w:rsidR="00D746FE">
        <w:rPr>
          <w:rFonts w:ascii="Times New Roman" w:hAnsi="Times New Roman" w:cs="Times New Roman"/>
          <w:sz w:val="24"/>
          <w:szCs w:val="24"/>
        </w:rPr>
        <w:t xml:space="preserve"> Elżbieta Łagocka-Mękal</w:t>
      </w:r>
      <w:r w:rsidRPr="004757C0">
        <w:rPr>
          <w:rFonts w:ascii="Times New Roman" w:hAnsi="Times New Roman" w:cs="Times New Roman"/>
          <w:sz w:val="24"/>
          <w:szCs w:val="24"/>
        </w:rPr>
        <w:t>– członek Zespołu spoza szkoły</w:t>
      </w:r>
    </w:p>
    <w:p w:rsidR="00644E9F" w:rsidRDefault="00644E9F" w:rsidP="00644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3E5" w:rsidRDefault="00A833E5" w:rsidP="00644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3E5" w:rsidRDefault="00A833E5" w:rsidP="00644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3E5" w:rsidRDefault="00A833E5" w:rsidP="00644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3E5" w:rsidRDefault="00A833E5" w:rsidP="00644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3E5" w:rsidRPr="00644E9F" w:rsidRDefault="00A833E5" w:rsidP="00644E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3E5" w:rsidRDefault="00A833E5" w:rsidP="00644E9F">
      <w:pPr>
        <w:pStyle w:val="Akapitzlis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3E5" w:rsidRDefault="00A833E5" w:rsidP="00644E9F">
      <w:pPr>
        <w:pStyle w:val="Akapitzlis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3E5" w:rsidRDefault="00A833E5" w:rsidP="00644E9F">
      <w:pPr>
        <w:pStyle w:val="Akapitzlis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3E5" w:rsidRDefault="00A833E5" w:rsidP="00644E9F">
      <w:pPr>
        <w:pStyle w:val="Akapitzlis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3E5" w:rsidRDefault="00A833E5" w:rsidP="00644E9F">
      <w:pPr>
        <w:pStyle w:val="Akapitzlis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3E5" w:rsidRDefault="00A833E5" w:rsidP="00644E9F">
      <w:pPr>
        <w:pStyle w:val="Akapitzlis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3E5" w:rsidRDefault="00A833E5" w:rsidP="00644E9F">
      <w:pPr>
        <w:pStyle w:val="Akapitzlis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3E5" w:rsidRDefault="00A833E5" w:rsidP="00644E9F">
      <w:pPr>
        <w:pStyle w:val="Akapitzlis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9F" w:rsidRPr="003739B3" w:rsidRDefault="00644E9F" w:rsidP="00644E9F">
      <w:pPr>
        <w:pStyle w:val="Akapitzlist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39B3">
        <w:rPr>
          <w:rFonts w:ascii="Times New Roman" w:hAnsi="Times New Roman" w:cs="Times New Roman"/>
          <w:b/>
          <w:sz w:val="28"/>
          <w:szCs w:val="28"/>
        </w:rPr>
        <w:t>Geografia</w:t>
      </w:r>
    </w:p>
    <w:p w:rsidR="00644E9F" w:rsidRPr="003F0631" w:rsidRDefault="00644E9F" w:rsidP="00644E9F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CF5517">
        <w:rPr>
          <w:rFonts w:ascii="Times New Roman" w:hAnsi="Times New Roman" w:cs="Times New Roman"/>
          <w:b/>
          <w:sz w:val="28"/>
          <w:szCs w:val="28"/>
        </w:rPr>
        <w:t xml:space="preserve">oziom </w:t>
      </w:r>
      <w:r>
        <w:rPr>
          <w:rFonts w:ascii="Times New Roman" w:hAnsi="Times New Roman" w:cs="Times New Roman"/>
          <w:b/>
          <w:sz w:val="28"/>
          <w:szCs w:val="28"/>
        </w:rPr>
        <w:t>rozszerzony</w:t>
      </w:r>
    </w:p>
    <w:p w:rsidR="00644E9F" w:rsidRPr="002C1927" w:rsidRDefault="00644E9F" w:rsidP="00644E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5.2021 r. (czwartek</w:t>
      </w:r>
      <w:r w:rsidR="00B22D03">
        <w:rPr>
          <w:rFonts w:ascii="Times New Roman" w:hAnsi="Times New Roman" w:cs="Times New Roman"/>
          <w:b/>
          <w:sz w:val="28"/>
          <w:szCs w:val="28"/>
        </w:rPr>
        <w:t xml:space="preserve">) godz. 9:00, </w:t>
      </w:r>
      <w:r w:rsidRPr="002C1927">
        <w:rPr>
          <w:rFonts w:ascii="Times New Roman" w:hAnsi="Times New Roman" w:cs="Times New Roman"/>
          <w:b/>
          <w:sz w:val="28"/>
          <w:szCs w:val="28"/>
        </w:rPr>
        <w:t>czas: 180 min.  sala nr 7</w:t>
      </w:r>
    </w:p>
    <w:p w:rsidR="00644E9F" w:rsidRDefault="00644E9F" w:rsidP="00644E9F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9F" w:rsidRPr="00644E9F" w:rsidRDefault="00644E9F" w:rsidP="00644E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4E9F">
        <w:rPr>
          <w:rFonts w:ascii="Times New Roman" w:hAnsi="Times New Roman" w:cs="Times New Roman"/>
          <w:b/>
          <w:sz w:val="24"/>
          <w:szCs w:val="24"/>
        </w:rPr>
        <w:t>Uczniowie:</w:t>
      </w:r>
    </w:p>
    <w:p w:rsidR="00644E9F" w:rsidRPr="00644E9F" w:rsidRDefault="00644E9F" w:rsidP="00644E9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4E9F">
        <w:rPr>
          <w:rFonts w:ascii="Times New Roman" w:hAnsi="Times New Roman" w:cs="Times New Roman"/>
          <w:sz w:val="24"/>
          <w:szCs w:val="24"/>
        </w:rPr>
        <w:t>Głuszak Aneta</w:t>
      </w:r>
    </w:p>
    <w:p w:rsidR="00644E9F" w:rsidRPr="00644E9F" w:rsidRDefault="00644E9F" w:rsidP="00644E9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4E9F">
        <w:rPr>
          <w:rFonts w:ascii="Times New Roman" w:hAnsi="Times New Roman" w:cs="Times New Roman"/>
          <w:sz w:val="24"/>
          <w:szCs w:val="24"/>
        </w:rPr>
        <w:t>Konior Aneta</w:t>
      </w:r>
    </w:p>
    <w:p w:rsidR="00644E9F" w:rsidRPr="00644E9F" w:rsidRDefault="00644E9F" w:rsidP="00644E9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4E9F">
        <w:rPr>
          <w:rFonts w:ascii="Times New Roman" w:hAnsi="Times New Roman" w:cs="Times New Roman"/>
          <w:sz w:val="24"/>
          <w:szCs w:val="24"/>
        </w:rPr>
        <w:t>Nowak Dominika</w:t>
      </w:r>
    </w:p>
    <w:p w:rsidR="00644E9F" w:rsidRPr="00644E9F" w:rsidRDefault="00644E9F" w:rsidP="00644E9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4E9F">
        <w:rPr>
          <w:rFonts w:ascii="Times New Roman" w:hAnsi="Times New Roman" w:cs="Times New Roman"/>
          <w:sz w:val="24"/>
          <w:szCs w:val="24"/>
        </w:rPr>
        <w:t>Augustynowicz Odeta</w:t>
      </w:r>
    </w:p>
    <w:p w:rsidR="00644E9F" w:rsidRPr="00644E9F" w:rsidRDefault="00644E9F" w:rsidP="00644E9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4E9F">
        <w:rPr>
          <w:rFonts w:ascii="Times New Roman" w:hAnsi="Times New Roman" w:cs="Times New Roman"/>
          <w:sz w:val="24"/>
          <w:szCs w:val="24"/>
        </w:rPr>
        <w:t>Kołcz Weronika</w:t>
      </w:r>
    </w:p>
    <w:p w:rsidR="00644E9F" w:rsidRPr="00644E9F" w:rsidRDefault="00644E9F" w:rsidP="00644E9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4E9F">
        <w:rPr>
          <w:rFonts w:ascii="Times New Roman" w:hAnsi="Times New Roman" w:cs="Times New Roman"/>
          <w:sz w:val="24"/>
          <w:szCs w:val="24"/>
        </w:rPr>
        <w:t>Misiak Kacper</w:t>
      </w:r>
    </w:p>
    <w:p w:rsidR="00644E9F" w:rsidRPr="00644E9F" w:rsidRDefault="00644E9F" w:rsidP="00644E9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4E9F">
        <w:rPr>
          <w:rFonts w:ascii="Times New Roman" w:hAnsi="Times New Roman" w:cs="Times New Roman"/>
          <w:sz w:val="24"/>
          <w:szCs w:val="24"/>
        </w:rPr>
        <w:t>Pająk Natalia</w:t>
      </w:r>
    </w:p>
    <w:p w:rsidR="00644E9F" w:rsidRPr="00644E9F" w:rsidRDefault="00644E9F" w:rsidP="00644E9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4E9F">
        <w:rPr>
          <w:rFonts w:ascii="Times New Roman" w:hAnsi="Times New Roman" w:cs="Times New Roman"/>
          <w:sz w:val="24"/>
          <w:szCs w:val="24"/>
        </w:rPr>
        <w:t>Sadło Piotr</w:t>
      </w:r>
    </w:p>
    <w:p w:rsidR="00644E9F" w:rsidRPr="00644E9F" w:rsidRDefault="00644E9F" w:rsidP="00644E9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4E9F">
        <w:rPr>
          <w:rFonts w:ascii="Times New Roman" w:hAnsi="Times New Roman" w:cs="Times New Roman"/>
          <w:sz w:val="24"/>
          <w:szCs w:val="24"/>
        </w:rPr>
        <w:t>Szewczyk Jakub</w:t>
      </w:r>
    </w:p>
    <w:p w:rsidR="00644E9F" w:rsidRPr="00644E9F" w:rsidRDefault="00644E9F" w:rsidP="00644E9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4E9F">
        <w:rPr>
          <w:rFonts w:ascii="Times New Roman" w:hAnsi="Times New Roman" w:cs="Times New Roman"/>
          <w:sz w:val="24"/>
          <w:szCs w:val="24"/>
        </w:rPr>
        <w:t>Wolak Dariusz</w:t>
      </w:r>
    </w:p>
    <w:p w:rsidR="00644E9F" w:rsidRPr="00644E9F" w:rsidRDefault="00644E9F" w:rsidP="00644E9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4E9F">
        <w:rPr>
          <w:rFonts w:ascii="Times New Roman" w:hAnsi="Times New Roman" w:cs="Times New Roman"/>
          <w:sz w:val="24"/>
          <w:szCs w:val="24"/>
        </w:rPr>
        <w:t>Bazan Mateusz</w:t>
      </w:r>
    </w:p>
    <w:p w:rsidR="00644E9F" w:rsidRPr="00644E9F" w:rsidRDefault="00644E9F" w:rsidP="00644E9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4E9F">
        <w:rPr>
          <w:rFonts w:ascii="Times New Roman" w:hAnsi="Times New Roman" w:cs="Times New Roman"/>
          <w:sz w:val="24"/>
          <w:szCs w:val="24"/>
        </w:rPr>
        <w:t>Bracha Kamil</w:t>
      </w:r>
    </w:p>
    <w:p w:rsidR="00644E9F" w:rsidRPr="00644E9F" w:rsidRDefault="00644E9F" w:rsidP="00644E9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4E9F">
        <w:rPr>
          <w:rFonts w:ascii="Times New Roman" w:hAnsi="Times New Roman" w:cs="Times New Roman"/>
          <w:sz w:val="24"/>
          <w:szCs w:val="24"/>
        </w:rPr>
        <w:t>Kudyba Jakub</w:t>
      </w:r>
    </w:p>
    <w:p w:rsidR="00644E9F" w:rsidRPr="00644E9F" w:rsidRDefault="00644E9F" w:rsidP="00644E9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4E9F">
        <w:rPr>
          <w:rFonts w:ascii="Times New Roman" w:hAnsi="Times New Roman" w:cs="Times New Roman"/>
          <w:sz w:val="24"/>
          <w:szCs w:val="24"/>
        </w:rPr>
        <w:t>Maluga Sebastian</w:t>
      </w:r>
    </w:p>
    <w:p w:rsidR="00644E9F" w:rsidRPr="00644E9F" w:rsidRDefault="00644E9F" w:rsidP="00644E9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4E9F">
        <w:rPr>
          <w:rFonts w:ascii="Times New Roman" w:hAnsi="Times New Roman" w:cs="Times New Roman"/>
          <w:sz w:val="24"/>
          <w:szCs w:val="24"/>
        </w:rPr>
        <w:t>Puskarczyk Bartłomiej</w:t>
      </w:r>
    </w:p>
    <w:p w:rsidR="00644E9F" w:rsidRPr="00644E9F" w:rsidRDefault="00644E9F" w:rsidP="00644E9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4E9F">
        <w:rPr>
          <w:rFonts w:ascii="Times New Roman" w:hAnsi="Times New Roman" w:cs="Times New Roman"/>
          <w:sz w:val="24"/>
          <w:szCs w:val="24"/>
        </w:rPr>
        <w:t>Pyć Kacper</w:t>
      </w:r>
    </w:p>
    <w:p w:rsidR="00644E9F" w:rsidRPr="00644E9F" w:rsidRDefault="00644E9F" w:rsidP="00644E9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4E9F">
        <w:rPr>
          <w:rFonts w:ascii="Times New Roman" w:hAnsi="Times New Roman" w:cs="Times New Roman"/>
          <w:sz w:val="24"/>
          <w:szCs w:val="24"/>
        </w:rPr>
        <w:t>Wójcik Bartłomiej</w:t>
      </w:r>
    </w:p>
    <w:p w:rsidR="004757C0" w:rsidRDefault="004757C0" w:rsidP="00DE6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E9F" w:rsidRPr="004757C0" w:rsidRDefault="00644E9F" w:rsidP="00644E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7C0">
        <w:rPr>
          <w:rFonts w:ascii="Times New Roman" w:hAnsi="Times New Roman" w:cs="Times New Roman"/>
          <w:b/>
          <w:sz w:val="24"/>
          <w:szCs w:val="24"/>
        </w:rPr>
        <w:t>Zespół Nadzorujący:</w:t>
      </w:r>
    </w:p>
    <w:p w:rsidR="00644E9F" w:rsidRDefault="00644E9F" w:rsidP="00644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7C0">
        <w:rPr>
          <w:rFonts w:ascii="Times New Roman" w:hAnsi="Times New Roman" w:cs="Times New Roman"/>
          <w:sz w:val="24"/>
          <w:szCs w:val="24"/>
        </w:rPr>
        <w:t>1.</w:t>
      </w:r>
      <w:r w:rsidR="00B22D03">
        <w:rPr>
          <w:rFonts w:ascii="Times New Roman" w:hAnsi="Times New Roman" w:cs="Times New Roman"/>
          <w:sz w:val="24"/>
          <w:szCs w:val="24"/>
        </w:rPr>
        <w:t xml:space="preserve"> Adam Konior </w:t>
      </w:r>
      <w:r w:rsidRPr="004757C0">
        <w:rPr>
          <w:rFonts w:ascii="Times New Roman" w:hAnsi="Times New Roman" w:cs="Times New Roman"/>
          <w:sz w:val="24"/>
          <w:szCs w:val="24"/>
        </w:rPr>
        <w:t>– przewodniczący Zespołu</w:t>
      </w:r>
    </w:p>
    <w:p w:rsidR="00644E9F" w:rsidRPr="004757C0" w:rsidRDefault="00644E9F" w:rsidP="00644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746FE">
        <w:rPr>
          <w:rFonts w:ascii="Times New Roman" w:hAnsi="Times New Roman" w:cs="Times New Roman"/>
          <w:sz w:val="24"/>
          <w:szCs w:val="24"/>
        </w:rPr>
        <w:t xml:space="preserve">Irena Czyżowska-Smusz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57C0">
        <w:rPr>
          <w:rFonts w:ascii="Times New Roman" w:hAnsi="Times New Roman" w:cs="Times New Roman"/>
          <w:sz w:val="24"/>
          <w:szCs w:val="24"/>
        </w:rPr>
        <w:t xml:space="preserve"> członek Zespołu spoza szkoły</w:t>
      </w:r>
    </w:p>
    <w:p w:rsidR="004757C0" w:rsidRDefault="004757C0" w:rsidP="00DE6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7C0" w:rsidRDefault="004757C0" w:rsidP="00DE6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39B3" w:rsidRDefault="003739B3" w:rsidP="00373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storia</w:t>
      </w:r>
    </w:p>
    <w:p w:rsidR="00DE671E" w:rsidRPr="003739B3" w:rsidRDefault="00DE671E" w:rsidP="00373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9B3">
        <w:rPr>
          <w:rFonts w:ascii="Times New Roman" w:hAnsi="Times New Roman" w:cs="Times New Roman"/>
          <w:b/>
          <w:sz w:val="28"/>
          <w:szCs w:val="28"/>
        </w:rPr>
        <w:t>poziom rozszerzony</w:t>
      </w:r>
    </w:p>
    <w:p w:rsidR="00DE671E" w:rsidRPr="002C1927" w:rsidRDefault="00644E9F" w:rsidP="00DE67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DE671E">
        <w:rPr>
          <w:rFonts w:ascii="Times New Roman" w:hAnsi="Times New Roman" w:cs="Times New Roman"/>
          <w:b/>
          <w:sz w:val="28"/>
          <w:szCs w:val="28"/>
        </w:rPr>
        <w:t>.</w:t>
      </w:r>
      <w:r w:rsidR="003C19F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DE671E">
        <w:rPr>
          <w:rFonts w:ascii="Times New Roman" w:hAnsi="Times New Roman" w:cs="Times New Roman"/>
          <w:b/>
          <w:sz w:val="28"/>
          <w:szCs w:val="28"/>
        </w:rPr>
        <w:t>.2021 r. (poniedziałek)</w:t>
      </w:r>
      <w:r w:rsidR="00B22D03">
        <w:rPr>
          <w:rFonts w:ascii="Times New Roman" w:hAnsi="Times New Roman" w:cs="Times New Roman"/>
          <w:b/>
          <w:sz w:val="28"/>
          <w:szCs w:val="28"/>
        </w:rPr>
        <w:t xml:space="preserve"> godz. 9:00, </w:t>
      </w:r>
      <w:r w:rsidR="00DE671E" w:rsidRPr="002C1927">
        <w:rPr>
          <w:rFonts w:ascii="Times New Roman" w:hAnsi="Times New Roman" w:cs="Times New Roman"/>
          <w:b/>
          <w:sz w:val="28"/>
          <w:szCs w:val="28"/>
        </w:rPr>
        <w:t>czas: 180 min.  sala nr 7</w:t>
      </w:r>
    </w:p>
    <w:p w:rsidR="00DE671E" w:rsidRDefault="00DE671E" w:rsidP="00DE671E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DE671E" w:rsidRPr="00644E9F" w:rsidRDefault="00DE671E" w:rsidP="00DE67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4E9F">
        <w:rPr>
          <w:rFonts w:ascii="Times New Roman" w:hAnsi="Times New Roman" w:cs="Times New Roman"/>
          <w:b/>
          <w:sz w:val="24"/>
          <w:szCs w:val="24"/>
        </w:rPr>
        <w:t xml:space="preserve">Uczeń: </w:t>
      </w:r>
    </w:p>
    <w:p w:rsidR="00DE671E" w:rsidRPr="00A833E5" w:rsidRDefault="00DE671E" w:rsidP="00A833E5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33E5">
        <w:rPr>
          <w:rFonts w:ascii="Times New Roman" w:hAnsi="Times New Roman" w:cs="Times New Roman"/>
          <w:sz w:val="24"/>
          <w:szCs w:val="24"/>
        </w:rPr>
        <w:t>Dziedzic Kamil</w:t>
      </w:r>
    </w:p>
    <w:p w:rsidR="00DE671E" w:rsidRDefault="00DE671E" w:rsidP="00DE671E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644E9F" w:rsidRDefault="00644E9F" w:rsidP="00A833E5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4E9F" w:rsidRPr="00A833E5" w:rsidRDefault="00644E9F" w:rsidP="00A833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33E5">
        <w:rPr>
          <w:rFonts w:ascii="Times New Roman" w:hAnsi="Times New Roman" w:cs="Times New Roman"/>
          <w:b/>
          <w:sz w:val="24"/>
          <w:szCs w:val="24"/>
        </w:rPr>
        <w:t>Zespół Nadzorujący:</w:t>
      </w:r>
    </w:p>
    <w:p w:rsidR="00644E9F" w:rsidRPr="00A833E5" w:rsidRDefault="00644E9F" w:rsidP="00A83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3E5">
        <w:rPr>
          <w:rFonts w:ascii="Times New Roman" w:hAnsi="Times New Roman" w:cs="Times New Roman"/>
          <w:sz w:val="24"/>
          <w:szCs w:val="24"/>
        </w:rPr>
        <w:t>1.</w:t>
      </w:r>
      <w:r w:rsidR="00B22D03">
        <w:rPr>
          <w:rFonts w:ascii="Times New Roman" w:hAnsi="Times New Roman" w:cs="Times New Roman"/>
          <w:sz w:val="24"/>
          <w:szCs w:val="24"/>
        </w:rPr>
        <w:t xml:space="preserve"> Monika Reichert </w:t>
      </w:r>
      <w:r w:rsidRPr="00A833E5">
        <w:rPr>
          <w:rFonts w:ascii="Times New Roman" w:hAnsi="Times New Roman" w:cs="Times New Roman"/>
          <w:sz w:val="24"/>
          <w:szCs w:val="24"/>
        </w:rPr>
        <w:t>– przewodniczący Zespołu</w:t>
      </w:r>
    </w:p>
    <w:p w:rsidR="00644E9F" w:rsidRPr="00A833E5" w:rsidRDefault="00644E9F" w:rsidP="00A83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3E5">
        <w:rPr>
          <w:rFonts w:ascii="Times New Roman" w:hAnsi="Times New Roman" w:cs="Times New Roman"/>
          <w:sz w:val="24"/>
          <w:szCs w:val="24"/>
        </w:rPr>
        <w:t xml:space="preserve">2. </w:t>
      </w:r>
      <w:r w:rsidR="00D746FE">
        <w:rPr>
          <w:rFonts w:ascii="Times New Roman" w:hAnsi="Times New Roman" w:cs="Times New Roman"/>
          <w:sz w:val="24"/>
          <w:szCs w:val="24"/>
        </w:rPr>
        <w:t xml:space="preserve">Grzegorz Kosek </w:t>
      </w:r>
      <w:r w:rsidRPr="00A833E5">
        <w:rPr>
          <w:rFonts w:ascii="Times New Roman" w:hAnsi="Times New Roman" w:cs="Times New Roman"/>
          <w:sz w:val="24"/>
          <w:szCs w:val="24"/>
        </w:rPr>
        <w:t>– członek Zespołu spoza szkoły</w:t>
      </w:r>
    </w:p>
    <w:p w:rsidR="00644E9F" w:rsidRDefault="00644E9F" w:rsidP="00644E9F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3739B3" w:rsidRDefault="003739B3" w:rsidP="003739B3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386EEA" w:rsidRDefault="00386EEA" w:rsidP="003739B3">
      <w:pPr>
        <w:pStyle w:val="Akapitzlis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EA" w:rsidRPr="00A833E5" w:rsidRDefault="00386EEA" w:rsidP="00A833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386EEA" w:rsidRPr="00A833E5" w:rsidSect="00CF5517"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F2A" w:rsidRDefault="00633F2A" w:rsidP="00B54153">
      <w:pPr>
        <w:spacing w:after="0" w:line="240" w:lineRule="auto"/>
      </w:pPr>
      <w:r>
        <w:separator/>
      </w:r>
    </w:p>
  </w:endnote>
  <w:endnote w:type="continuationSeparator" w:id="0">
    <w:p w:rsidR="00633F2A" w:rsidRDefault="00633F2A" w:rsidP="00B5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1769"/>
      <w:docPartObj>
        <w:docPartGallery w:val="Page Numbers (Bottom of Page)"/>
        <w:docPartUnique/>
      </w:docPartObj>
    </w:sdtPr>
    <w:sdtEndPr/>
    <w:sdtContent>
      <w:p w:rsidR="0053706C" w:rsidRDefault="00633F2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A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706C" w:rsidRDefault="005370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F2A" w:rsidRDefault="00633F2A" w:rsidP="00B54153">
      <w:pPr>
        <w:spacing w:after="0" w:line="240" w:lineRule="auto"/>
      </w:pPr>
      <w:r>
        <w:separator/>
      </w:r>
    </w:p>
  </w:footnote>
  <w:footnote w:type="continuationSeparator" w:id="0">
    <w:p w:rsidR="00633F2A" w:rsidRDefault="00633F2A" w:rsidP="00B54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2275"/>
    <w:multiLevelType w:val="hybridMultilevel"/>
    <w:tmpl w:val="B3566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121A"/>
    <w:multiLevelType w:val="hybridMultilevel"/>
    <w:tmpl w:val="E7B6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51B7A"/>
    <w:multiLevelType w:val="hybridMultilevel"/>
    <w:tmpl w:val="6FD81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82CBC"/>
    <w:multiLevelType w:val="hybridMultilevel"/>
    <w:tmpl w:val="C2106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94F96"/>
    <w:multiLevelType w:val="hybridMultilevel"/>
    <w:tmpl w:val="F0ACA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A42A6"/>
    <w:multiLevelType w:val="hybridMultilevel"/>
    <w:tmpl w:val="6FD81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16481"/>
    <w:multiLevelType w:val="hybridMultilevel"/>
    <w:tmpl w:val="F0ACA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B09F7"/>
    <w:multiLevelType w:val="hybridMultilevel"/>
    <w:tmpl w:val="1C30C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67E62"/>
    <w:multiLevelType w:val="hybridMultilevel"/>
    <w:tmpl w:val="C37CE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92A6E"/>
    <w:multiLevelType w:val="hybridMultilevel"/>
    <w:tmpl w:val="AEC06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36C07"/>
    <w:multiLevelType w:val="hybridMultilevel"/>
    <w:tmpl w:val="6FD81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F62B6"/>
    <w:multiLevelType w:val="hybridMultilevel"/>
    <w:tmpl w:val="6FD81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45FBD"/>
    <w:multiLevelType w:val="hybridMultilevel"/>
    <w:tmpl w:val="6FD81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D4E29"/>
    <w:multiLevelType w:val="hybridMultilevel"/>
    <w:tmpl w:val="6FD81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3"/>
  </w:num>
  <w:num w:numId="10">
    <w:abstractNumId w:val="8"/>
  </w:num>
  <w:num w:numId="11">
    <w:abstractNumId w:val="1"/>
  </w:num>
  <w:num w:numId="12">
    <w:abstractNumId w:val="11"/>
  </w:num>
  <w:num w:numId="13">
    <w:abstractNumId w:val="2"/>
  </w:num>
  <w:num w:numId="1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BA8"/>
    <w:rsid w:val="00002043"/>
    <w:rsid w:val="00004631"/>
    <w:rsid w:val="00005949"/>
    <w:rsid w:val="00026466"/>
    <w:rsid w:val="00044C8E"/>
    <w:rsid w:val="00081B31"/>
    <w:rsid w:val="000C1F20"/>
    <w:rsid w:val="000C609B"/>
    <w:rsid w:val="000C79F8"/>
    <w:rsid w:val="00100AC4"/>
    <w:rsid w:val="00135FDA"/>
    <w:rsid w:val="001C32B1"/>
    <w:rsid w:val="001D4163"/>
    <w:rsid w:val="001F3543"/>
    <w:rsid w:val="002109A9"/>
    <w:rsid w:val="002A65AC"/>
    <w:rsid w:val="002B152F"/>
    <w:rsid w:val="002C1927"/>
    <w:rsid w:val="002D17F5"/>
    <w:rsid w:val="0032234B"/>
    <w:rsid w:val="003739B3"/>
    <w:rsid w:val="00386EEA"/>
    <w:rsid w:val="003875BE"/>
    <w:rsid w:val="00394574"/>
    <w:rsid w:val="003A0CA8"/>
    <w:rsid w:val="003B1707"/>
    <w:rsid w:val="003C19FA"/>
    <w:rsid w:val="003F0631"/>
    <w:rsid w:val="00400750"/>
    <w:rsid w:val="0042074E"/>
    <w:rsid w:val="004239FB"/>
    <w:rsid w:val="00424290"/>
    <w:rsid w:val="004757C0"/>
    <w:rsid w:val="00480D69"/>
    <w:rsid w:val="00495C96"/>
    <w:rsid w:val="004A2B3E"/>
    <w:rsid w:val="00512C4D"/>
    <w:rsid w:val="00514307"/>
    <w:rsid w:val="0052248D"/>
    <w:rsid w:val="0053706C"/>
    <w:rsid w:val="0055416B"/>
    <w:rsid w:val="00572369"/>
    <w:rsid w:val="005A0A6E"/>
    <w:rsid w:val="005B0AB7"/>
    <w:rsid w:val="005E076D"/>
    <w:rsid w:val="005E4885"/>
    <w:rsid w:val="00605B1B"/>
    <w:rsid w:val="006334D3"/>
    <w:rsid w:val="00633F2A"/>
    <w:rsid w:val="00644E9F"/>
    <w:rsid w:val="006742EA"/>
    <w:rsid w:val="006A1131"/>
    <w:rsid w:val="006E346A"/>
    <w:rsid w:val="00703A82"/>
    <w:rsid w:val="007746FD"/>
    <w:rsid w:val="007C3A2F"/>
    <w:rsid w:val="007C7728"/>
    <w:rsid w:val="007D1033"/>
    <w:rsid w:val="007D67DA"/>
    <w:rsid w:val="007E2672"/>
    <w:rsid w:val="008353B1"/>
    <w:rsid w:val="00835F7F"/>
    <w:rsid w:val="00852F14"/>
    <w:rsid w:val="00867FC1"/>
    <w:rsid w:val="008B3E55"/>
    <w:rsid w:val="008D70D6"/>
    <w:rsid w:val="008F05A6"/>
    <w:rsid w:val="008F71A5"/>
    <w:rsid w:val="00957A8D"/>
    <w:rsid w:val="0096293D"/>
    <w:rsid w:val="00962E78"/>
    <w:rsid w:val="009D2BA6"/>
    <w:rsid w:val="009E3CA7"/>
    <w:rsid w:val="00A5663E"/>
    <w:rsid w:val="00A833E5"/>
    <w:rsid w:val="00B22D03"/>
    <w:rsid w:val="00B54153"/>
    <w:rsid w:val="00B861CE"/>
    <w:rsid w:val="00B930F6"/>
    <w:rsid w:val="00BA3B8B"/>
    <w:rsid w:val="00BB74F7"/>
    <w:rsid w:val="00BC230A"/>
    <w:rsid w:val="00BC7290"/>
    <w:rsid w:val="00BE7175"/>
    <w:rsid w:val="00BF6BA8"/>
    <w:rsid w:val="00C25302"/>
    <w:rsid w:val="00C92550"/>
    <w:rsid w:val="00CB71C2"/>
    <w:rsid w:val="00CD0452"/>
    <w:rsid w:val="00CE13F2"/>
    <w:rsid w:val="00CF16E5"/>
    <w:rsid w:val="00CF5517"/>
    <w:rsid w:val="00D021B8"/>
    <w:rsid w:val="00D15739"/>
    <w:rsid w:val="00D37C83"/>
    <w:rsid w:val="00D44994"/>
    <w:rsid w:val="00D62982"/>
    <w:rsid w:val="00D746FE"/>
    <w:rsid w:val="00D928EC"/>
    <w:rsid w:val="00DC1B2D"/>
    <w:rsid w:val="00DE671E"/>
    <w:rsid w:val="00DF046D"/>
    <w:rsid w:val="00E141DB"/>
    <w:rsid w:val="00E15127"/>
    <w:rsid w:val="00E35C65"/>
    <w:rsid w:val="00E44D99"/>
    <w:rsid w:val="00E81946"/>
    <w:rsid w:val="00E905AC"/>
    <w:rsid w:val="00EA2EA8"/>
    <w:rsid w:val="00EC739B"/>
    <w:rsid w:val="00ED1AE2"/>
    <w:rsid w:val="00EE4CBA"/>
    <w:rsid w:val="00F411D0"/>
    <w:rsid w:val="00F42AC8"/>
    <w:rsid w:val="00F43902"/>
    <w:rsid w:val="00F4656C"/>
    <w:rsid w:val="00F8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9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54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4153"/>
  </w:style>
  <w:style w:type="paragraph" w:styleId="Stopka">
    <w:name w:val="footer"/>
    <w:basedOn w:val="Normalny"/>
    <w:link w:val="StopkaZnak"/>
    <w:uiPriority w:val="99"/>
    <w:unhideWhenUsed/>
    <w:rsid w:val="00B54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9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54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4153"/>
  </w:style>
  <w:style w:type="paragraph" w:styleId="Stopka">
    <w:name w:val="footer"/>
    <w:basedOn w:val="Normalny"/>
    <w:link w:val="StopkaZnak"/>
    <w:uiPriority w:val="99"/>
    <w:unhideWhenUsed/>
    <w:rsid w:val="00B54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F359-3CAA-47AD-9B6D-DD6E1120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HP</cp:lastModifiedBy>
  <cp:revision>2</cp:revision>
  <cp:lastPrinted>2021-04-09T12:44:00Z</cp:lastPrinted>
  <dcterms:created xsi:type="dcterms:W3CDTF">2021-04-23T12:43:00Z</dcterms:created>
  <dcterms:modified xsi:type="dcterms:W3CDTF">2021-04-23T12:43:00Z</dcterms:modified>
</cp:coreProperties>
</file>